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Pr="00E73290" w:rsidRDefault="00843F51" w:rsidP="00E73290">
      <w:pPr>
        <w:jc w:val="center"/>
        <w:rPr>
          <w:rFonts w:ascii="PT Astra Serif" w:hAnsi="PT Astra Serif"/>
          <w:b/>
        </w:rPr>
      </w:pPr>
      <w:r w:rsidRPr="00E73290">
        <w:rPr>
          <w:rFonts w:ascii="PT Astra Serif" w:hAnsi="PT Astra Serif"/>
          <w:b/>
        </w:rPr>
        <w:t xml:space="preserve">Информационное сообщение о предоставлении </w:t>
      </w:r>
      <w:r w:rsidR="00085666" w:rsidRPr="00E73290">
        <w:rPr>
          <w:rFonts w:ascii="PT Astra Serif" w:hAnsi="PT Astra Serif"/>
          <w:b/>
        </w:rPr>
        <w:t>земельн</w:t>
      </w:r>
      <w:r w:rsidR="008A10EB" w:rsidRPr="00E73290">
        <w:rPr>
          <w:rFonts w:ascii="PT Astra Serif" w:hAnsi="PT Astra Serif"/>
          <w:b/>
        </w:rPr>
        <w:t>ых</w:t>
      </w:r>
      <w:r w:rsidR="005705B1" w:rsidRPr="00E73290">
        <w:rPr>
          <w:rFonts w:ascii="PT Astra Serif" w:hAnsi="PT Astra Serif"/>
          <w:b/>
        </w:rPr>
        <w:t xml:space="preserve"> участк</w:t>
      </w:r>
      <w:r w:rsidR="008A10EB" w:rsidRPr="00E73290">
        <w:rPr>
          <w:rFonts w:ascii="PT Astra Serif" w:hAnsi="PT Astra Serif"/>
          <w:b/>
        </w:rPr>
        <w:t>ов</w:t>
      </w:r>
    </w:p>
    <w:p w:rsidR="00620D5E" w:rsidRPr="00E73290" w:rsidRDefault="00620D5E" w:rsidP="00E73290">
      <w:pPr>
        <w:ind w:firstLine="709"/>
        <w:jc w:val="both"/>
        <w:rPr>
          <w:rFonts w:ascii="PT Astra Serif" w:hAnsi="PT Astra Serif"/>
          <w:b/>
        </w:rPr>
      </w:pPr>
    </w:p>
    <w:p w:rsidR="00AA6BF6" w:rsidRPr="00E73290" w:rsidRDefault="00600FED" w:rsidP="00E73290">
      <w:pPr>
        <w:ind w:firstLine="709"/>
        <w:jc w:val="both"/>
        <w:rPr>
          <w:rFonts w:ascii="PT Astra Serif" w:hAnsi="PT Astra Serif"/>
          <w:color w:val="000000"/>
        </w:rPr>
      </w:pPr>
      <w:r w:rsidRPr="00E73290">
        <w:rPr>
          <w:rFonts w:ascii="PT Astra Serif" w:hAnsi="PT Astra Serif"/>
          <w:color w:val="000000"/>
        </w:rPr>
        <w:t xml:space="preserve">Министерство </w:t>
      </w:r>
      <w:r w:rsidR="0062188C" w:rsidRPr="00E73290">
        <w:rPr>
          <w:rFonts w:ascii="PT Astra Serif" w:hAnsi="PT Astra Serif"/>
          <w:color w:val="000000"/>
        </w:rPr>
        <w:t>имущественных отношений</w:t>
      </w:r>
      <w:r w:rsidRPr="00E73290">
        <w:rPr>
          <w:rFonts w:ascii="PT Astra Serif" w:hAnsi="PT Astra Serif"/>
          <w:color w:val="000000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="005E00FD" w:rsidRPr="00E73290">
        <w:rPr>
          <w:rFonts w:ascii="PT Astra Serif" w:hAnsi="PT Astra Serif"/>
          <w:b/>
          <w:color w:val="000000"/>
        </w:rPr>
        <w:t xml:space="preserve">в </w:t>
      </w:r>
      <w:r w:rsidR="00AA6BF6" w:rsidRPr="00E73290">
        <w:rPr>
          <w:rFonts w:ascii="PT Astra Serif" w:hAnsi="PT Astra Serif"/>
          <w:b/>
          <w:color w:val="000000"/>
        </w:rPr>
        <w:t xml:space="preserve">аренду </w:t>
      </w:r>
      <w:r w:rsidR="00AA6BF6" w:rsidRPr="00E73290">
        <w:rPr>
          <w:rFonts w:ascii="PT Astra Serif" w:hAnsi="PT Astra Serif"/>
          <w:color w:val="000000"/>
        </w:rPr>
        <w:t>земельных уч</w:t>
      </w:r>
      <w:r w:rsidR="00E73290">
        <w:rPr>
          <w:rFonts w:ascii="PT Astra Serif" w:hAnsi="PT Astra Serif"/>
          <w:color w:val="000000"/>
        </w:rPr>
        <w:t>астков с кадастровыми номерами:</w:t>
      </w:r>
    </w:p>
    <w:p w:rsidR="00AA6BF6" w:rsidRPr="00E73290" w:rsidRDefault="00AA6BF6" w:rsidP="00E73290">
      <w:pPr>
        <w:ind w:firstLine="709"/>
        <w:jc w:val="both"/>
        <w:rPr>
          <w:rFonts w:ascii="PT Astra Serif" w:hAnsi="PT Astra Serif"/>
          <w:color w:val="000000"/>
        </w:rPr>
      </w:pPr>
      <w:r w:rsidRPr="00E73290">
        <w:rPr>
          <w:rFonts w:ascii="PT Astra Serif" w:hAnsi="PT Astra Serif"/>
          <w:color w:val="000000"/>
        </w:rPr>
        <w:t xml:space="preserve">- 73:24:020209:155, площадью 440 </w:t>
      </w:r>
      <w:proofErr w:type="spellStart"/>
      <w:r w:rsidRPr="00E73290">
        <w:rPr>
          <w:rFonts w:ascii="PT Astra Serif" w:hAnsi="PT Astra Serif"/>
          <w:color w:val="000000"/>
        </w:rPr>
        <w:t>кв</w:t>
      </w:r>
      <w:proofErr w:type="gramStart"/>
      <w:r w:rsidRPr="00E73290">
        <w:rPr>
          <w:rFonts w:ascii="PT Astra Serif" w:hAnsi="PT Astra Serif"/>
          <w:color w:val="000000"/>
        </w:rPr>
        <w:t>.м</w:t>
      </w:r>
      <w:proofErr w:type="spellEnd"/>
      <w:proofErr w:type="gramEnd"/>
      <w:r w:rsidRPr="00E73290">
        <w:rPr>
          <w:rFonts w:ascii="PT Astra Serif" w:hAnsi="PT Astra Serif"/>
          <w:color w:val="000000"/>
        </w:rPr>
        <w:t xml:space="preserve">, местоположение: Российская Федерация, Ульяновская обл., г. Ульяновск, Заволжский р-н, </w:t>
      </w:r>
      <w:r w:rsidR="000C4E71" w:rsidRPr="00E73290">
        <w:rPr>
          <w:rFonts w:ascii="PT Astra Serif" w:hAnsi="PT Astra Serif"/>
          <w:color w:val="000000"/>
        </w:rPr>
        <w:t>с/т </w:t>
      </w:r>
      <w:r w:rsidRPr="00E73290">
        <w:rPr>
          <w:rFonts w:ascii="PT Astra Serif" w:hAnsi="PT Astra Serif"/>
          <w:color w:val="000000"/>
        </w:rPr>
        <w:t>«машзавод</w:t>
      </w:r>
      <w:r w:rsidR="008A10EB" w:rsidRPr="00E73290">
        <w:rPr>
          <w:rFonts w:ascii="PT Astra Serif" w:hAnsi="PT Astra Serif"/>
          <w:color w:val="000000"/>
        </w:rPr>
        <w:t>а</w:t>
      </w:r>
      <w:r w:rsidRPr="00E73290">
        <w:rPr>
          <w:rFonts w:ascii="PT Astra Serif" w:hAnsi="PT Astra Serif"/>
          <w:color w:val="000000"/>
        </w:rPr>
        <w:t xml:space="preserve"> им. Володарского», сад № 7, уч. 490</w:t>
      </w:r>
      <w:r w:rsidR="00E73290">
        <w:rPr>
          <w:rFonts w:ascii="PT Astra Serif" w:hAnsi="PT Astra Serif"/>
          <w:color w:val="000000"/>
        </w:rPr>
        <w:t>;</w:t>
      </w:r>
    </w:p>
    <w:p w:rsidR="00AA6BF6" w:rsidRPr="00E73290" w:rsidRDefault="00AA6BF6" w:rsidP="00E73290">
      <w:pPr>
        <w:ind w:firstLine="709"/>
        <w:jc w:val="both"/>
        <w:rPr>
          <w:rFonts w:ascii="PT Astra Serif" w:hAnsi="PT Astra Serif"/>
          <w:color w:val="000000"/>
        </w:rPr>
      </w:pPr>
      <w:r w:rsidRPr="00E73290">
        <w:rPr>
          <w:rFonts w:ascii="PT Astra Serif" w:hAnsi="PT Astra Serif"/>
          <w:color w:val="000000"/>
        </w:rPr>
        <w:t xml:space="preserve">- 73:24:020208:364, площадью 518 </w:t>
      </w:r>
      <w:proofErr w:type="spellStart"/>
      <w:r w:rsidRPr="00E73290">
        <w:rPr>
          <w:rFonts w:ascii="PT Astra Serif" w:hAnsi="PT Astra Serif"/>
          <w:color w:val="000000"/>
        </w:rPr>
        <w:t>кв</w:t>
      </w:r>
      <w:proofErr w:type="gramStart"/>
      <w:r w:rsidRPr="00E73290">
        <w:rPr>
          <w:rFonts w:ascii="PT Astra Serif" w:hAnsi="PT Astra Serif"/>
          <w:color w:val="000000"/>
        </w:rPr>
        <w:t>.м</w:t>
      </w:r>
      <w:proofErr w:type="spellEnd"/>
      <w:proofErr w:type="gramEnd"/>
      <w:r w:rsidRPr="00E73290">
        <w:rPr>
          <w:rFonts w:ascii="PT Astra Serif" w:hAnsi="PT Astra Serif"/>
          <w:color w:val="000000"/>
        </w:rPr>
        <w:t>, местоположение: Российская Федерация, Ульяновская обл., г. Ульяновск, Заволжский р-н</w:t>
      </w:r>
      <w:r w:rsidR="000C4E71" w:rsidRPr="00E73290">
        <w:rPr>
          <w:rFonts w:ascii="PT Astra Serif" w:hAnsi="PT Astra Serif"/>
          <w:color w:val="000000"/>
        </w:rPr>
        <w:t>, с/т </w:t>
      </w:r>
      <w:r w:rsidRPr="00E73290">
        <w:rPr>
          <w:rFonts w:ascii="PT Astra Serif" w:hAnsi="PT Astra Serif"/>
          <w:color w:val="000000"/>
        </w:rPr>
        <w:t>«машзавод</w:t>
      </w:r>
      <w:r w:rsidR="008A10EB" w:rsidRPr="00E73290">
        <w:rPr>
          <w:rFonts w:ascii="PT Astra Serif" w:hAnsi="PT Astra Serif"/>
          <w:color w:val="000000"/>
        </w:rPr>
        <w:t>а</w:t>
      </w:r>
      <w:r w:rsidRPr="00E73290">
        <w:rPr>
          <w:rFonts w:ascii="PT Astra Serif" w:hAnsi="PT Astra Serif"/>
          <w:color w:val="000000"/>
        </w:rPr>
        <w:t xml:space="preserve"> им. Володарского», сад № 4, уч. 323;</w:t>
      </w:r>
    </w:p>
    <w:p w:rsidR="00AA6BF6" w:rsidRPr="00E73290" w:rsidRDefault="00AA6BF6" w:rsidP="00E73290">
      <w:pPr>
        <w:ind w:firstLine="709"/>
        <w:jc w:val="both"/>
        <w:rPr>
          <w:rFonts w:ascii="PT Astra Serif" w:hAnsi="PT Astra Serif"/>
          <w:b/>
          <w:color w:val="000000"/>
        </w:rPr>
      </w:pPr>
      <w:r w:rsidRPr="00E73290">
        <w:rPr>
          <w:rFonts w:ascii="PT Astra Serif" w:hAnsi="PT Astra Serif"/>
          <w:color w:val="000000"/>
        </w:rPr>
        <w:t xml:space="preserve">- 73:24:020208:479, площадью 518 </w:t>
      </w:r>
      <w:proofErr w:type="spellStart"/>
      <w:r w:rsidRPr="00E73290">
        <w:rPr>
          <w:rFonts w:ascii="PT Astra Serif" w:hAnsi="PT Astra Serif"/>
          <w:color w:val="000000"/>
        </w:rPr>
        <w:t>кв</w:t>
      </w:r>
      <w:proofErr w:type="gramStart"/>
      <w:r w:rsidRPr="00E73290">
        <w:rPr>
          <w:rFonts w:ascii="PT Astra Serif" w:hAnsi="PT Astra Serif"/>
          <w:color w:val="000000"/>
        </w:rPr>
        <w:t>.м</w:t>
      </w:r>
      <w:proofErr w:type="spellEnd"/>
      <w:proofErr w:type="gramEnd"/>
      <w:r w:rsidRPr="00E73290">
        <w:rPr>
          <w:rFonts w:ascii="PT Astra Serif" w:hAnsi="PT Astra Serif"/>
          <w:color w:val="000000"/>
        </w:rPr>
        <w:t>, местоположение: Российская Федерация, Ульяновская обл., г. Ульяновск, Заволжский р-н</w:t>
      </w:r>
      <w:r w:rsidR="000C4E71" w:rsidRPr="00E73290">
        <w:rPr>
          <w:rFonts w:ascii="PT Astra Serif" w:hAnsi="PT Astra Serif"/>
          <w:color w:val="000000"/>
        </w:rPr>
        <w:t>, с/т </w:t>
      </w:r>
      <w:r w:rsidRPr="00E73290">
        <w:rPr>
          <w:rFonts w:ascii="PT Astra Serif" w:hAnsi="PT Astra Serif"/>
          <w:color w:val="000000"/>
        </w:rPr>
        <w:t>«машзавод</w:t>
      </w:r>
      <w:r w:rsidR="008A10EB" w:rsidRPr="00E73290">
        <w:rPr>
          <w:rFonts w:ascii="PT Astra Serif" w:hAnsi="PT Astra Serif"/>
          <w:color w:val="000000"/>
        </w:rPr>
        <w:t>а</w:t>
      </w:r>
      <w:r w:rsidRPr="00E73290">
        <w:rPr>
          <w:rFonts w:ascii="PT Astra Serif" w:hAnsi="PT Astra Serif"/>
          <w:color w:val="000000"/>
        </w:rPr>
        <w:t xml:space="preserve"> им. Володарского», сад № 4, уч.438</w:t>
      </w:r>
      <w:r w:rsidR="00E73290">
        <w:rPr>
          <w:rFonts w:ascii="PT Astra Serif" w:hAnsi="PT Astra Serif"/>
          <w:color w:val="000000"/>
        </w:rPr>
        <w:t>.</w:t>
      </w:r>
    </w:p>
    <w:p w:rsidR="00DA5FA6" w:rsidRPr="00E73290" w:rsidRDefault="00AA6BF6" w:rsidP="00E73290">
      <w:pPr>
        <w:ind w:firstLine="709"/>
        <w:jc w:val="both"/>
        <w:rPr>
          <w:rFonts w:ascii="PT Astra Serif" w:hAnsi="PT Astra Serif"/>
          <w:color w:val="000000"/>
        </w:rPr>
      </w:pPr>
      <w:r w:rsidRPr="00E73290">
        <w:rPr>
          <w:rFonts w:ascii="PT Astra Serif" w:hAnsi="PT Astra Serif"/>
          <w:color w:val="000000"/>
        </w:rPr>
        <w:t>Ц</w:t>
      </w:r>
      <w:r w:rsidR="00600FED" w:rsidRPr="00E73290">
        <w:rPr>
          <w:rFonts w:ascii="PT Astra Serif" w:hAnsi="PT Astra Serif"/>
        </w:rPr>
        <w:t xml:space="preserve">ель предоставления </w:t>
      </w:r>
      <w:r w:rsidR="000C4E71" w:rsidRPr="00E73290">
        <w:rPr>
          <w:rFonts w:ascii="PT Astra Serif" w:hAnsi="PT Astra Serif"/>
        </w:rPr>
        <w:t>вышеуказанных земельных участков</w:t>
      </w:r>
      <w:r w:rsidR="00600FED" w:rsidRPr="00E73290">
        <w:rPr>
          <w:rFonts w:ascii="PT Astra Serif" w:hAnsi="PT Astra Serif"/>
        </w:rPr>
        <w:t xml:space="preserve"> – </w:t>
      </w:r>
      <w:r w:rsidR="0062188C" w:rsidRPr="00E73290">
        <w:rPr>
          <w:rFonts w:ascii="PT Astra Serif" w:hAnsi="PT Astra Serif"/>
        </w:rPr>
        <w:t xml:space="preserve">для </w:t>
      </w:r>
      <w:r w:rsidR="005E00FD" w:rsidRPr="00E73290">
        <w:rPr>
          <w:rFonts w:ascii="PT Astra Serif" w:hAnsi="PT Astra Serif"/>
        </w:rPr>
        <w:t xml:space="preserve">ведения </w:t>
      </w:r>
      <w:r w:rsidR="00CA5A03" w:rsidRPr="00E73290">
        <w:rPr>
          <w:rFonts w:ascii="PT Astra Serif" w:hAnsi="PT Astra Serif"/>
        </w:rPr>
        <w:t>садоводства</w:t>
      </w:r>
      <w:r w:rsidR="00600FED" w:rsidRPr="00E73290">
        <w:rPr>
          <w:rFonts w:ascii="PT Astra Serif" w:hAnsi="PT Astra Serif"/>
        </w:rPr>
        <w:t xml:space="preserve">, категория земель </w:t>
      </w:r>
      <w:r w:rsidR="00600FED" w:rsidRPr="00E73290">
        <w:rPr>
          <w:rFonts w:ascii="PT Astra Serif" w:hAnsi="PT Astra Serif"/>
          <w:color w:val="000000"/>
        </w:rPr>
        <w:t>– земли насел</w:t>
      </w:r>
      <w:r w:rsidR="000C4E71" w:rsidRPr="00E73290">
        <w:rPr>
          <w:rFonts w:ascii="PT Astra Serif" w:hAnsi="PT Astra Serif"/>
          <w:color w:val="000000"/>
        </w:rPr>
        <w:t>ё</w:t>
      </w:r>
      <w:r w:rsidR="00600FED" w:rsidRPr="00E73290">
        <w:rPr>
          <w:rFonts w:ascii="PT Astra Serif" w:hAnsi="PT Astra Serif"/>
          <w:color w:val="000000"/>
        </w:rPr>
        <w:t>нных пунктов</w:t>
      </w:r>
      <w:r w:rsidR="000C4E71" w:rsidRPr="00E73290">
        <w:rPr>
          <w:rFonts w:ascii="PT Astra Serif" w:hAnsi="PT Astra Serif"/>
          <w:color w:val="000000"/>
        </w:rPr>
        <w:t>.</w:t>
      </w:r>
    </w:p>
    <w:p w:rsidR="00600FED" w:rsidRPr="00E73290" w:rsidRDefault="00600FED" w:rsidP="00E73290">
      <w:pPr>
        <w:ind w:firstLine="709"/>
        <w:jc w:val="both"/>
        <w:rPr>
          <w:rFonts w:ascii="PT Astra Serif" w:hAnsi="PT Astra Serif"/>
          <w:color w:val="000000"/>
        </w:rPr>
      </w:pPr>
      <w:r w:rsidRPr="00E73290">
        <w:rPr>
          <w:rFonts w:ascii="PT Astra Serif" w:hAnsi="PT Astra Serif"/>
          <w:color w:val="000000"/>
        </w:rPr>
        <w:t xml:space="preserve">Граждане, заинтересованные в предоставлении </w:t>
      </w:r>
      <w:r w:rsidR="000C4E71" w:rsidRPr="00E73290">
        <w:rPr>
          <w:rFonts w:ascii="PT Astra Serif" w:hAnsi="PT Astra Serif"/>
          <w:color w:val="000000"/>
        </w:rPr>
        <w:t>земельных участков</w:t>
      </w:r>
      <w:r w:rsidRPr="00E73290">
        <w:rPr>
          <w:rFonts w:ascii="PT Astra Serif" w:hAnsi="PT Astra Serif"/>
          <w:color w:val="000000"/>
        </w:rPr>
        <w:t xml:space="preserve">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</w:t>
      </w:r>
      <w:r w:rsidR="000C4E71" w:rsidRPr="00E73290">
        <w:rPr>
          <w:rFonts w:ascii="PT Astra Serif" w:hAnsi="PT Astra Serif"/>
          <w:color w:val="000000"/>
        </w:rPr>
        <w:t>земельных участков</w:t>
      </w:r>
      <w:r w:rsidRPr="00E73290">
        <w:rPr>
          <w:rFonts w:ascii="PT Astra Serif" w:hAnsi="PT Astra Serif"/>
          <w:color w:val="000000"/>
        </w:rPr>
        <w:t>.</w:t>
      </w:r>
    </w:p>
    <w:p w:rsidR="000B673B" w:rsidRPr="00E73290" w:rsidRDefault="00600FED" w:rsidP="00E73290">
      <w:pPr>
        <w:ind w:firstLine="709"/>
        <w:jc w:val="both"/>
        <w:rPr>
          <w:rFonts w:ascii="PT Astra Serif" w:hAnsi="PT Astra Serif"/>
          <w:color w:val="000000"/>
        </w:rPr>
      </w:pPr>
      <w:r w:rsidRPr="00E73290">
        <w:rPr>
          <w:rFonts w:ascii="PT Astra Serif" w:hAnsi="PT Astra Serif"/>
          <w:color w:val="000000"/>
        </w:rPr>
        <w:t>Заявление о намерении участвовать в аукционе подается лично ежедневно с 09.00 до 13.00 часо</w:t>
      </w:r>
      <w:r w:rsidR="00E71721" w:rsidRPr="00E73290">
        <w:rPr>
          <w:rFonts w:ascii="PT Astra Serif" w:hAnsi="PT Astra Serif"/>
          <w:color w:val="000000"/>
        </w:rPr>
        <w:t>в, кроме субботы, воскресенья и </w:t>
      </w:r>
      <w:r w:rsidRPr="00E73290">
        <w:rPr>
          <w:rFonts w:ascii="PT Astra Serif" w:hAnsi="PT Astra Serif"/>
          <w:color w:val="000000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E73290">
        <w:rPr>
          <w:rFonts w:ascii="PT Astra Serif" w:hAnsi="PT Astra Serif"/>
          <w:color w:val="000000"/>
        </w:rPr>
        <w:t>по адресу: Ульяновская область, г. Ульяновск, ули</w:t>
      </w:r>
      <w:r w:rsidR="007F0A15" w:rsidRPr="00E73290">
        <w:rPr>
          <w:rFonts w:ascii="PT Astra Serif" w:hAnsi="PT Astra Serif"/>
          <w:color w:val="000000"/>
        </w:rPr>
        <w:t>ца Спасская, д.8, 3 этаж, каб.31</w:t>
      </w:r>
      <w:r w:rsidR="00B73A0A" w:rsidRPr="00E73290">
        <w:rPr>
          <w:rFonts w:ascii="PT Astra Serif" w:hAnsi="PT Astra Serif"/>
          <w:color w:val="000000"/>
        </w:rPr>
        <w:t>5</w:t>
      </w:r>
      <w:r w:rsidR="00F42BE7" w:rsidRPr="00E73290">
        <w:rPr>
          <w:rFonts w:ascii="PT Astra Serif" w:hAnsi="PT Astra Serif"/>
          <w:color w:val="000000"/>
        </w:rPr>
        <w:t>.</w:t>
      </w:r>
      <w:r w:rsidR="002C4424" w:rsidRPr="00E73290">
        <w:rPr>
          <w:rFonts w:ascii="PT Astra Serif" w:hAnsi="PT Astra Serif"/>
          <w:color w:val="000000"/>
        </w:rPr>
        <w:t xml:space="preserve"> </w:t>
      </w:r>
      <w:r w:rsidR="000B673B" w:rsidRPr="00E73290">
        <w:rPr>
          <w:rFonts w:ascii="PT Astra Serif" w:hAnsi="PT Astra Serif"/>
          <w:color w:val="000000"/>
        </w:rPr>
        <w:t>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2C4424" w:rsidRPr="00E73290" w:rsidRDefault="002C4424" w:rsidP="00E73290">
      <w:pPr>
        <w:ind w:firstLine="709"/>
        <w:jc w:val="both"/>
        <w:rPr>
          <w:rFonts w:ascii="PT Astra Serif" w:hAnsi="PT Astra Serif"/>
          <w:b/>
          <w:strike/>
          <w:color w:val="000000"/>
        </w:rPr>
      </w:pPr>
      <w:r w:rsidRPr="00E73290">
        <w:rPr>
          <w:rFonts w:ascii="PT Astra Serif" w:hAnsi="PT Astra Serif"/>
          <w:b/>
          <w:color w:val="000000"/>
        </w:rPr>
        <w:t xml:space="preserve">Дата окончания приема заявлений – </w:t>
      </w:r>
      <w:r w:rsidR="000C4E71" w:rsidRPr="00E73290">
        <w:rPr>
          <w:rFonts w:ascii="PT Astra Serif" w:hAnsi="PT Astra Serif"/>
          <w:b/>
        </w:rPr>
        <w:t>2</w:t>
      </w:r>
      <w:r w:rsidR="0003503E" w:rsidRPr="00E73290">
        <w:rPr>
          <w:rFonts w:ascii="PT Astra Serif" w:hAnsi="PT Astra Serif"/>
          <w:b/>
        </w:rPr>
        <w:t>7</w:t>
      </w:r>
      <w:r w:rsidR="000C4E71" w:rsidRPr="00E73290">
        <w:rPr>
          <w:rFonts w:ascii="PT Astra Serif" w:hAnsi="PT Astra Serif"/>
          <w:b/>
        </w:rPr>
        <w:t>.02</w:t>
      </w:r>
      <w:r w:rsidR="001524AD" w:rsidRPr="00E73290">
        <w:rPr>
          <w:rFonts w:ascii="PT Astra Serif" w:hAnsi="PT Astra Serif"/>
          <w:b/>
        </w:rPr>
        <w:t>.2023</w:t>
      </w:r>
      <w:r w:rsidRPr="00E73290">
        <w:rPr>
          <w:rFonts w:ascii="PT Astra Serif" w:hAnsi="PT Astra Serif"/>
          <w:b/>
          <w:color w:val="000000"/>
        </w:rPr>
        <w:t>.</w:t>
      </w:r>
    </w:p>
    <w:p w:rsidR="00600FED" w:rsidRPr="00E73290" w:rsidRDefault="00600FED" w:rsidP="00E73290">
      <w:pPr>
        <w:ind w:firstLine="709"/>
        <w:jc w:val="both"/>
        <w:rPr>
          <w:rFonts w:ascii="PT Astra Serif" w:hAnsi="PT Astra Serif"/>
          <w:color w:val="000000"/>
        </w:rPr>
      </w:pPr>
      <w:r w:rsidRPr="00E73290">
        <w:rPr>
          <w:rFonts w:ascii="PT Astra Serif" w:hAnsi="PT Astra Serif"/>
          <w:color w:val="000000"/>
        </w:rPr>
        <w:t>Лицо, подающее заявление о намерении приобретения прав на земельны</w:t>
      </w:r>
      <w:r w:rsidR="008A10EB" w:rsidRPr="00E73290">
        <w:rPr>
          <w:rFonts w:ascii="PT Astra Serif" w:hAnsi="PT Astra Serif"/>
          <w:color w:val="000000"/>
        </w:rPr>
        <w:t>е</w:t>
      </w:r>
      <w:r w:rsidRPr="00E73290">
        <w:rPr>
          <w:rFonts w:ascii="PT Astra Serif" w:hAnsi="PT Astra Serif"/>
          <w:color w:val="000000"/>
        </w:rPr>
        <w:t xml:space="preserve"> участ</w:t>
      </w:r>
      <w:r w:rsidR="008A10EB" w:rsidRPr="00E73290">
        <w:rPr>
          <w:rFonts w:ascii="PT Astra Serif" w:hAnsi="PT Astra Serif"/>
          <w:color w:val="000000"/>
        </w:rPr>
        <w:t>ки</w:t>
      </w:r>
      <w:r w:rsidRPr="00E73290">
        <w:rPr>
          <w:rFonts w:ascii="PT Astra Serif" w:hAnsi="PT Astra Serif"/>
          <w:color w:val="000000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620D5E" w:rsidRPr="00E73290">
        <w:rPr>
          <w:rFonts w:ascii="PT Astra Serif" w:hAnsi="PT Astra Serif"/>
          <w:color w:val="000000"/>
        </w:rPr>
        <w:t>зического лица в </w:t>
      </w:r>
      <w:r w:rsidR="00E71721" w:rsidRPr="00E73290">
        <w:rPr>
          <w:rFonts w:ascii="PT Astra Serif" w:hAnsi="PT Astra Serif"/>
          <w:color w:val="000000"/>
        </w:rPr>
        <w:t>соответствии с </w:t>
      </w:r>
      <w:r w:rsidRPr="00E73290">
        <w:rPr>
          <w:rFonts w:ascii="PT Astra Serif" w:hAnsi="PT Astra Serif"/>
          <w:color w:val="000000"/>
        </w:rPr>
        <w:t>законода</w:t>
      </w:r>
      <w:r w:rsidR="00E73290">
        <w:rPr>
          <w:rFonts w:ascii="PT Astra Serif" w:hAnsi="PT Astra Serif"/>
          <w:color w:val="000000"/>
        </w:rPr>
        <w:t>тельством Российской Федерации.</w:t>
      </w:r>
    </w:p>
    <w:p w:rsidR="005F2AF2" w:rsidRDefault="00600FED" w:rsidP="00E73290">
      <w:pPr>
        <w:ind w:firstLine="709"/>
        <w:jc w:val="both"/>
        <w:rPr>
          <w:rFonts w:ascii="PT Astra Serif" w:hAnsi="PT Astra Serif"/>
          <w:color w:val="000000"/>
          <w:lang w:val="en-US"/>
        </w:rPr>
      </w:pPr>
      <w:proofErr w:type="gramStart"/>
      <w:r w:rsidRPr="00E73290">
        <w:rPr>
          <w:rFonts w:ascii="PT Astra Serif" w:hAnsi="PT Astra Serif"/>
          <w:color w:val="000000"/>
        </w:rPr>
        <w:t>В случае направления заявлени</w:t>
      </w:r>
      <w:r w:rsidR="008A10EB" w:rsidRPr="00E73290">
        <w:rPr>
          <w:rFonts w:ascii="PT Astra Serif" w:hAnsi="PT Astra Serif"/>
          <w:color w:val="000000"/>
        </w:rPr>
        <w:t>я о намерении приобретения прав</w:t>
      </w:r>
      <w:r w:rsidRPr="00E73290">
        <w:rPr>
          <w:rFonts w:ascii="PT Astra Serif" w:hAnsi="PT Astra Serif"/>
          <w:color w:val="000000"/>
        </w:rPr>
        <w:t xml:space="preserve"> на земельны</w:t>
      </w:r>
      <w:r w:rsidR="008A10EB" w:rsidRPr="00E73290">
        <w:rPr>
          <w:rFonts w:ascii="PT Astra Serif" w:hAnsi="PT Astra Serif"/>
          <w:color w:val="000000"/>
        </w:rPr>
        <w:t>е</w:t>
      </w:r>
      <w:r w:rsidRPr="00E73290">
        <w:rPr>
          <w:rFonts w:ascii="PT Astra Serif" w:hAnsi="PT Astra Serif"/>
          <w:color w:val="000000"/>
        </w:rPr>
        <w:t xml:space="preserve"> участк</w:t>
      </w:r>
      <w:r w:rsidR="008A10EB" w:rsidRPr="00E73290">
        <w:rPr>
          <w:rFonts w:ascii="PT Astra Serif" w:hAnsi="PT Astra Serif"/>
          <w:color w:val="000000"/>
        </w:rPr>
        <w:t>и</w:t>
      </w:r>
      <w:r w:rsidRPr="00E73290">
        <w:rPr>
          <w:rFonts w:ascii="PT Astra Serif" w:hAnsi="PT Astra Serif"/>
          <w:color w:val="000000"/>
        </w:rPr>
        <w:t xml:space="preserve"> посредством почтов</w:t>
      </w:r>
      <w:r w:rsidR="00E71721" w:rsidRPr="00E73290">
        <w:rPr>
          <w:rFonts w:ascii="PT Astra Serif" w:hAnsi="PT Astra Serif"/>
          <w:color w:val="000000"/>
        </w:rPr>
        <w:t>ой связи на бумажном носителе к </w:t>
      </w:r>
      <w:r w:rsidRPr="00E73290">
        <w:rPr>
          <w:rFonts w:ascii="PT Astra Serif" w:hAnsi="PT Astra Serif"/>
          <w:color w:val="000000"/>
        </w:rPr>
        <w:t>такому заявлению</w:t>
      </w:r>
      <w:proofErr w:type="gramEnd"/>
      <w:r w:rsidRPr="00E73290">
        <w:rPr>
          <w:rFonts w:ascii="PT Astra Serif" w:hAnsi="PT Astra Serif"/>
          <w:color w:val="000000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E73290">
        <w:rPr>
          <w:rFonts w:ascii="PT Astra Serif" w:hAnsi="PT Astra Serif"/>
          <w:color w:val="000000"/>
        </w:rPr>
        <w:t>зического лица в соответствии с </w:t>
      </w:r>
      <w:r w:rsidRPr="00E73290">
        <w:rPr>
          <w:rFonts w:ascii="PT Astra Serif" w:hAnsi="PT Astra Serif"/>
          <w:color w:val="000000"/>
        </w:rPr>
        <w:t>законода</w:t>
      </w:r>
      <w:r w:rsidR="005F2AF2" w:rsidRPr="00E73290">
        <w:rPr>
          <w:rFonts w:ascii="PT Astra Serif" w:hAnsi="PT Astra Serif"/>
          <w:color w:val="000000"/>
        </w:rPr>
        <w:t>тельством Российской Федерации.</w:t>
      </w:r>
    </w:p>
    <w:p w:rsidR="00F90D47" w:rsidRDefault="00F90D47" w:rsidP="00E73290">
      <w:pPr>
        <w:ind w:firstLine="709"/>
        <w:jc w:val="both"/>
        <w:rPr>
          <w:rFonts w:ascii="PT Astra Serif" w:hAnsi="PT Astra Serif"/>
          <w:b/>
          <w:color w:val="000000"/>
          <w:u w:val="single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b/>
          <w:color w:val="000000"/>
          <w:u w:val="single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b/>
          <w:color w:val="000000"/>
          <w:u w:val="single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b/>
          <w:color w:val="000000"/>
          <w:u w:val="single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b/>
          <w:color w:val="000000"/>
          <w:u w:val="single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b/>
          <w:color w:val="000000"/>
          <w:u w:val="single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b/>
          <w:color w:val="000000"/>
          <w:u w:val="single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b/>
          <w:color w:val="000000"/>
          <w:u w:val="single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b/>
          <w:color w:val="000000"/>
          <w:u w:val="single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b/>
          <w:color w:val="000000"/>
          <w:u w:val="single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b/>
          <w:color w:val="000000"/>
          <w:u w:val="single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b/>
          <w:color w:val="000000"/>
          <w:u w:val="single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b/>
          <w:color w:val="000000"/>
          <w:u w:val="single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b/>
          <w:color w:val="000000"/>
          <w:u w:val="single"/>
        </w:rPr>
      </w:pPr>
    </w:p>
    <w:p w:rsidR="00F90D47" w:rsidRPr="00F90D47" w:rsidRDefault="00F90D47" w:rsidP="00E73290">
      <w:pPr>
        <w:ind w:firstLine="709"/>
        <w:jc w:val="both"/>
        <w:rPr>
          <w:rFonts w:ascii="PT Astra Serif" w:hAnsi="PT Astra Serif"/>
          <w:b/>
          <w:color w:val="000000"/>
          <w:u w:val="single"/>
        </w:rPr>
      </w:pPr>
      <w:r w:rsidRPr="00F90D47">
        <w:rPr>
          <w:rFonts w:ascii="PT Astra Serif" w:hAnsi="PT Astra Serif"/>
          <w:b/>
          <w:color w:val="000000"/>
          <w:u w:val="single"/>
        </w:rPr>
        <w:lastRenderedPageBreak/>
        <w:t>Земельный участок с кадастровым номером 73:24:020209:155</w:t>
      </w: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  <w:r>
        <w:rPr>
          <w:noProof/>
        </w:rPr>
        <w:drawing>
          <wp:inline distT="0" distB="0" distL="0" distR="0" wp14:anchorId="20780B4F" wp14:editId="76B20810">
            <wp:extent cx="9094748" cy="472146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865" t="7379" r="2673" b="6362"/>
                    <a:stretch/>
                  </pic:blipFill>
                  <pic:spPr bwMode="auto">
                    <a:xfrm>
                      <a:off x="0" y="0"/>
                      <a:ext cx="9108891" cy="472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Pr="00F90D47" w:rsidRDefault="00F90D47" w:rsidP="00E73290">
      <w:pPr>
        <w:ind w:firstLine="709"/>
        <w:jc w:val="both"/>
        <w:rPr>
          <w:rFonts w:ascii="PT Astra Serif" w:hAnsi="PT Astra Serif"/>
          <w:b/>
          <w:color w:val="000000"/>
          <w:u w:val="single"/>
        </w:rPr>
      </w:pPr>
      <w:r w:rsidRPr="00F90D47">
        <w:rPr>
          <w:rFonts w:ascii="PT Astra Serif" w:hAnsi="PT Astra Serif"/>
          <w:b/>
          <w:color w:val="000000"/>
          <w:u w:val="single"/>
        </w:rPr>
        <w:lastRenderedPageBreak/>
        <w:t>Земельный участок с кадастровым номером 73:24:020208:364</w:t>
      </w: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  <w:r>
        <w:rPr>
          <w:noProof/>
        </w:rPr>
        <w:drawing>
          <wp:inline distT="0" distB="0" distL="0" distR="0" wp14:anchorId="6EB6E8B6" wp14:editId="69D3CA2A">
            <wp:extent cx="9117108" cy="4967654"/>
            <wp:effectExtent l="0" t="0" r="825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35" t="7380" r="7253" b="6107"/>
                    <a:stretch/>
                  </pic:blipFill>
                  <pic:spPr bwMode="auto">
                    <a:xfrm>
                      <a:off x="0" y="0"/>
                      <a:ext cx="9131286" cy="497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</w:p>
    <w:p w:rsidR="00F90D47" w:rsidRPr="00F90D47" w:rsidRDefault="00F90D47" w:rsidP="00E73290">
      <w:pPr>
        <w:ind w:firstLine="709"/>
        <w:jc w:val="both"/>
        <w:rPr>
          <w:rFonts w:ascii="PT Astra Serif" w:hAnsi="PT Astra Serif"/>
          <w:b/>
          <w:color w:val="000000"/>
          <w:u w:val="single"/>
        </w:rPr>
      </w:pPr>
      <w:bookmarkStart w:id="0" w:name="_GoBack"/>
      <w:r w:rsidRPr="00F90D47">
        <w:rPr>
          <w:rFonts w:ascii="PT Astra Serif" w:hAnsi="PT Astra Serif"/>
          <w:b/>
          <w:color w:val="000000"/>
          <w:u w:val="single"/>
        </w:rPr>
        <w:lastRenderedPageBreak/>
        <w:t>Земельный участок с кадастровым номером 73:24:020208:479</w:t>
      </w:r>
    </w:p>
    <w:bookmarkEnd w:id="0"/>
    <w:p w:rsidR="00F90D47" w:rsidRPr="00F90D47" w:rsidRDefault="00F90D47" w:rsidP="00E73290">
      <w:pPr>
        <w:ind w:firstLine="709"/>
        <w:jc w:val="both"/>
        <w:rPr>
          <w:rFonts w:ascii="PT Astra Serif" w:hAnsi="PT Astra Serif"/>
          <w:color w:val="000000"/>
        </w:rPr>
      </w:pPr>
      <w:r>
        <w:rPr>
          <w:noProof/>
        </w:rPr>
        <w:drawing>
          <wp:inline distT="0" distB="0" distL="0" distR="0" wp14:anchorId="795FE738" wp14:editId="03388FF2">
            <wp:extent cx="9126415" cy="4959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64" t="7633" r="7021" b="6276"/>
                    <a:stretch/>
                  </pic:blipFill>
                  <pic:spPr bwMode="auto">
                    <a:xfrm>
                      <a:off x="0" y="0"/>
                      <a:ext cx="9149693" cy="497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0D47" w:rsidRPr="00F90D47" w:rsidSect="00B54331">
      <w:pgSz w:w="16838" w:h="11906" w:orient="landscape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5AA"/>
    <w:rsid w:val="00034604"/>
    <w:rsid w:val="0003463C"/>
    <w:rsid w:val="0003503E"/>
    <w:rsid w:val="00043C18"/>
    <w:rsid w:val="0004711D"/>
    <w:rsid w:val="00055F61"/>
    <w:rsid w:val="000644CB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B673B"/>
    <w:rsid w:val="000C2511"/>
    <w:rsid w:val="000C4E71"/>
    <w:rsid w:val="000D0AE9"/>
    <w:rsid w:val="000D2969"/>
    <w:rsid w:val="000D381A"/>
    <w:rsid w:val="000D6008"/>
    <w:rsid w:val="000E16E6"/>
    <w:rsid w:val="000E5E13"/>
    <w:rsid w:val="001035FC"/>
    <w:rsid w:val="00117212"/>
    <w:rsid w:val="001225FD"/>
    <w:rsid w:val="00133445"/>
    <w:rsid w:val="00133A60"/>
    <w:rsid w:val="0014702C"/>
    <w:rsid w:val="0014732C"/>
    <w:rsid w:val="001524AD"/>
    <w:rsid w:val="001548F5"/>
    <w:rsid w:val="00162717"/>
    <w:rsid w:val="00166671"/>
    <w:rsid w:val="00180EAE"/>
    <w:rsid w:val="001A28E9"/>
    <w:rsid w:val="001B77A1"/>
    <w:rsid w:val="001C59F3"/>
    <w:rsid w:val="001F19C1"/>
    <w:rsid w:val="002040AE"/>
    <w:rsid w:val="00204D6E"/>
    <w:rsid w:val="002142CE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B2129"/>
    <w:rsid w:val="002B5E05"/>
    <w:rsid w:val="002C09C1"/>
    <w:rsid w:val="002C1300"/>
    <w:rsid w:val="002C4424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6BBD"/>
    <w:rsid w:val="00366391"/>
    <w:rsid w:val="00376254"/>
    <w:rsid w:val="0039330D"/>
    <w:rsid w:val="003A50D6"/>
    <w:rsid w:val="003A5C4B"/>
    <w:rsid w:val="003A6DBD"/>
    <w:rsid w:val="003C08C4"/>
    <w:rsid w:val="003C47E6"/>
    <w:rsid w:val="003D71DB"/>
    <w:rsid w:val="003E5270"/>
    <w:rsid w:val="003F5041"/>
    <w:rsid w:val="00416D42"/>
    <w:rsid w:val="0042124D"/>
    <w:rsid w:val="004222EF"/>
    <w:rsid w:val="0044644D"/>
    <w:rsid w:val="00464756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54D9"/>
    <w:rsid w:val="004C6A95"/>
    <w:rsid w:val="004D169B"/>
    <w:rsid w:val="004E3B81"/>
    <w:rsid w:val="004E60A6"/>
    <w:rsid w:val="004F66A3"/>
    <w:rsid w:val="005057FF"/>
    <w:rsid w:val="00555B51"/>
    <w:rsid w:val="00563A6B"/>
    <w:rsid w:val="005641A7"/>
    <w:rsid w:val="005705B1"/>
    <w:rsid w:val="00570642"/>
    <w:rsid w:val="0057195A"/>
    <w:rsid w:val="00572AE6"/>
    <w:rsid w:val="00593668"/>
    <w:rsid w:val="005A1054"/>
    <w:rsid w:val="005A6B3F"/>
    <w:rsid w:val="005B6754"/>
    <w:rsid w:val="005B67C1"/>
    <w:rsid w:val="005C229A"/>
    <w:rsid w:val="005D1D4D"/>
    <w:rsid w:val="005E00FD"/>
    <w:rsid w:val="005F1D55"/>
    <w:rsid w:val="005F2372"/>
    <w:rsid w:val="005F2AF2"/>
    <w:rsid w:val="00600FED"/>
    <w:rsid w:val="00601008"/>
    <w:rsid w:val="00610178"/>
    <w:rsid w:val="0061537D"/>
    <w:rsid w:val="006161C7"/>
    <w:rsid w:val="00620D5E"/>
    <w:rsid w:val="0062188C"/>
    <w:rsid w:val="006452E9"/>
    <w:rsid w:val="006567B9"/>
    <w:rsid w:val="00661B75"/>
    <w:rsid w:val="006760CA"/>
    <w:rsid w:val="00676399"/>
    <w:rsid w:val="00683E26"/>
    <w:rsid w:val="00695546"/>
    <w:rsid w:val="006B4D43"/>
    <w:rsid w:val="006C5472"/>
    <w:rsid w:val="006D5602"/>
    <w:rsid w:val="006E097F"/>
    <w:rsid w:val="006E7AF9"/>
    <w:rsid w:val="0071138E"/>
    <w:rsid w:val="00721746"/>
    <w:rsid w:val="00723644"/>
    <w:rsid w:val="00725A84"/>
    <w:rsid w:val="00725ED3"/>
    <w:rsid w:val="00730F8F"/>
    <w:rsid w:val="007358D7"/>
    <w:rsid w:val="007363B0"/>
    <w:rsid w:val="00742E03"/>
    <w:rsid w:val="0077244E"/>
    <w:rsid w:val="00786B55"/>
    <w:rsid w:val="00794060"/>
    <w:rsid w:val="00797F9B"/>
    <w:rsid w:val="007A3C95"/>
    <w:rsid w:val="007C46D4"/>
    <w:rsid w:val="007D4C08"/>
    <w:rsid w:val="007E7696"/>
    <w:rsid w:val="007F0A15"/>
    <w:rsid w:val="008009C1"/>
    <w:rsid w:val="00810742"/>
    <w:rsid w:val="00817CD8"/>
    <w:rsid w:val="00840205"/>
    <w:rsid w:val="00843F51"/>
    <w:rsid w:val="00852C05"/>
    <w:rsid w:val="008558CD"/>
    <w:rsid w:val="00857063"/>
    <w:rsid w:val="00872CA9"/>
    <w:rsid w:val="008918B3"/>
    <w:rsid w:val="00897C6B"/>
    <w:rsid w:val="008A10EB"/>
    <w:rsid w:val="008A47C3"/>
    <w:rsid w:val="008B199E"/>
    <w:rsid w:val="008D2FEA"/>
    <w:rsid w:val="008D45A7"/>
    <w:rsid w:val="008D6B9B"/>
    <w:rsid w:val="008E431D"/>
    <w:rsid w:val="009153CE"/>
    <w:rsid w:val="00922055"/>
    <w:rsid w:val="009259C7"/>
    <w:rsid w:val="00930532"/>
    <w:rsid w:val="0093313F"/>
    <w:rsid w:val="009735AF"/>
    <w:rsid w:val="00974ED7"/>
    <w:rsid w:val="00993A25"/>
    <w:rsid w:val="009945F7"/>
    <w:rsid w:val="0099784F"/>
    <w:rsid w:val="009A7EC8"/>
    <w:rsid w:val="009B3EC6"/>
    <w:rsid w:val="009D00EE"/>
    <w:rsid w:val="009D28E3"/>
    <w:rsid w:val="009D3D38"/>
    <w:rsid w:val="00A1148B"/>
    <w:rsid w:val="00A146E1"/>
    <w:rsid w:val="00A2020A"/>
    <w:rsid w:val="00A2186E"/>
    <w:rsid w:val="00A23640"/>
    <w:rsid w:val="00A34388"/>
    <w:rsid w:val="00A356E5"/>
    <w:rsid w:val="00A37996"/>
    <w:rsid w:val="00A42181"/>
    <w:rsid w:val="00A6555C"/>
    <w:rsid w:val="00A65EB7"/>
    <w:rsid w:val="00A708F3"/>
    <w:rsid w:val="00A70E12"/>
    <w:rsid w:val="00A73418"/>
    <w:rsid w:val="00A87F5A"/>
    <w:rsid w:val="00AA1F8A"/>
    <w:rsid w:val="00AA5B78"/>
    <w:rsid w:val="00AA6BF6"/>
    <w:rsid w:val="00AD22A3"/>
    <w:rsid w:val="00AD645F"/>
    <w:rsid w:val="00AE2C82"/>
    <w:rsid w:val="00AF7A63"/>
    <w:rsid w:val="00B05D49"/>
    <w:rsid w:val="00B06F5D"/>
    <w:rsid w:val="00B1286D"/>
    <w:rsid w:val="00B20478"/>
    <w:rsid w:val="00B35B07"/>
    <w:rsid w:val="00B37360"/>
    <w:rsid w:val="00B46FA2"/>
    <w:rsid w:val="00B51060"/>
    <w:rsid w:val="00B54331"/>
    <w:rsid w:val="00B66244"/>
    <w:rsid w:val="00B727D2"/>
    <w:rsid w:val="00B731C7"/>
    <w:rsid w:val="00B73A0A"/>
    <w:rsid w:val="00B809A3"/>
    <w:rsid w:val="00B82CA6"/>
    <w:rsid w:val="00B96764"/>
    <w:rsid w:val="00BA07E4"/>
    <w:rsid w:val="00BA10C1"/>
    <w:rsid w:val="00BA52C9"/>
    <w:rsid w:val="00BB177F"/>
    <w:rsid w:val="00BB5171"/>
    <w:rsid w:val="00BC4F0C"/>
    <w:rsid w:val="00BC7CAD"/>
    <w:rsid w:val="00BD78B8"/>
    <w:rsid w:val="00C11AC4"/>
    <w:rsid w:val="00C1204C"/>
    <w:rsid w:val="00C22ADC"/>
    <w:rsid w:val="00C30BE8"/>
    <w:rsid w:val="00C55AAF"/>
    <w:rsid w:val="00C56B8C"/>
    <w:rsid w:val="00C713CA"/>
    <w:rsid w:val="00C731F5"/>
    <w:rsid w:val="00C80F45"/>
    <w:rsid w:val="00C81C46"/>
    <w:rsid w:val="00C82517"/>
    <w:rsid w:val="00CA5A03"/>
    <w:rsid w:val="00CC3294"/>
    <w:rsid w:val="00CE0D81"/>
    <w:rsid w:val="00CE69E6"/>
    <w:rsid w:val="00CE7703"/>
    <w:rsid w:val="00CF33B1"/>
    <w:rsid w:val="00CF4CEB"/>
    <w:rsid w:val="00CF7382"/>
    <w:rsid w:val="00D01EDD"/>
    <w:rsid w:val="00D05E7B"/>
    <w:rsid w:val="00D235AB"/>
    <w:rsid w:val="00D403F4"/>
    <w:rsid w:val="00D5400A"/>
    <w:rsid w:val="00D56AF4"/>
    <w:rsid w:val="00D70F6B"/>
    <w:rsid w:val="00D724F9"/>
    <w:rsid w:val="00D8112D"/>
    <w:rsid w:val="00DA2A5D"/>
    <w:rsid w:val="00DA5FA6"/>
    <w:rsid w:val="00DC0642"/>
    <w:rsid w:val="00DD01E0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290"/>
    <w:rsid w:val="00E733D2"/>
    <w:rsid w:val="00E92397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F072C3"/>
    <w:rsid w:val="00F119DE"/>
    <w:rsid w:val="00F13ABA"/>
    <w:rsid w:val="00F1446C"/>
    <w:rsid w:val="00F1507D"/>
    <w:rsid w:val="00F1507E"/>
    <w:rsid w:val="00F1700D"/>
    <w:rsid w:val="00F17A19"/>
    <w:rsid w:val="00F23394"/>
    <w:rsid w:val="00F37D02"/>
    <w:rsid w:val="00F40696"/>
    <w:rsid w:val="00F42BE7"/>
    <w:rsid w:val="00F44212"/>
    <w:rsid w:val="00F56B92"/>
    <w:rsid w:val="00F62B99"/>
    <w:rsid w:val="00F64633"/>
    <w:rsid w:val="00F778D6"/>
    <w:rsid w:val="00F842CD"/>
    <w:rsid w:val="00F90D47"/>
    <w:rsid w:val="00F92101"/>
    <w:rsid w:val="00FA0338"/>
    <w:rsid w:val="00FA5CDA"/>
    <w:rsid w:val="00FC1B07"/>
    <w:rsid w:val="00FC7F87"/>
    <w:rsid w:val="00FD31BD"/>
    <w:rsid w:val="00FE3071"/>
    <w:rsid w:val="00FF1F17"/>
    <w:rsid w:val="00FF289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0C86-DCE0-4CAC-88FE-BFBB024A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1-20T05:19:00Z</cp:lastPrinted>
  <dcterms:created xsi:type="dcterms:W3CDTF">2023-01-24T11:26:00Z</dcterms:created>
  <dcterms:modified xsi:type="dcterms:W3CDTF">2023-01-24T11:40:00Z</dcterms:modified>
</cp:coreProperties>
</file>